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017A" w14:textId="77777777" w:rsidR="008B01DF" w:rsidRDefault="00D35332" w:rsidP="00A23FEE">
      <w:pPr>
        <w:jc w:val="left"/>
        <w:rPr>
          <w:rFonts w:eastAsia="黑体"/>
          <w:b/>
          <w:bCs/>
          <w:kern w:val="0"/>
          <w:sz w:val="72"/>
          <w:szCs w:val="72"/>
        </w:rPr>
      </w:pPr>
      <w:r>
        <w:rPr>
          <w:rFonts w:eastAsia="黑体" w:hint="eastAsia"/>
          <w:b/>
          <w:bCs/>
          <w:noProof/>
          <w:kern w:val="0"/>
          <w:sz w:val="72"/>
          <w:szCs w:val="72"/>
        </w:rPr>
        <w:drawing>
          <wp:inline distT="0" distB="0" distL="0" distR="0" wp14:anchorId="0756BAAE" wp14:editId="254464D4">
            <wp:extent cx="1797050" cy="463550"/>
            <wp:effectExtent l="0" t="0" r="0" b="0"/>
            <wp:docPr id="1" name="图片 1" descr="9ef83aec-014a-4d1d-ab85-45e2da6690fb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ef83aec-014a-4d1d-ab85-45e2da6690fb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AC90" w14:textId="77777777" w:rsidR="00170ACE" w:rsidRDefault="00170ACE" w:rsidP="008B01DF">
      <w:pPr>
        <w:jc w:val="center"/>
        <w:rPr>
          <w:rFonts w:eastAsia="黑体"/>
          <w:b/>
          <w:bCs/>
          <w:kern w:val="0"/>
          <w:sz w:val="72"/>
          <w:szCs w:val="72"/>
        </w:rPr>
      </w:pPr>
    </w:p>
    <w:p w14:paraId="07F10B46" w14:textId="77777777" w:rsidR="00DE7104" w:rsidRPr="00170ACE" w:rsidRDefault="00DE7104" w:rsidP="008B01DF">
      <w:pPr>
        <w:jc w:val="center"/>
        <w:rPr>
          <w:rFonts w:eastAsia="黑体"/>
          <w:b/>
          <w:bCs/>
          <w:kern w:val="0"/>
          <w:sz w:val="72"/>
          <w:szCs w:val="72"/>
        </w:rPr>
      </w:pPr>
    </w:p>
    <w:p w14:paraId="454A32AE" w14:textId="3FE896FC" w:rsidR="00A56886" w:rsidRPr="00A3445B" w:rsidRDefault="00034CA6" w:rsidP="008B01DF">
      <w:pPr>
        <w:jc w:val="center"/>
        <w:rPr>
          <w:rFonts w:eastAsia="黑体"/>
          <w:b/>
          <w:bCs/>
          <w:kern w:val="0"/>
          <w:sz w:val="84"/>
          <w:szCs w:val="84"/>
        </w:rPr>
      </w:pPr>
      <w:r w:rsidRPr="00A3445B">
        <w:rPr>
          <w:rFonts w:eastAsia="黑体"/>
          <w:b/>
          <w:bCs/>
          <w:kern w:val="0"/>
          <w:sz w:val="84"/>
          <w:szCs w:val="84"/>
        </w:rPr>
        <w:t>《</w:t>
      </w:r>
      <w:r w:rsidR="002C035E">
        <w:rPr>
          <w:rFonts w:eastAsia="黑体" w:hint="eastAsia"/>
          <w:b/>
          <w:bCs/>
          <w:kern w:val="0"/>
          <w:sz w:val="84"/>
          <w:szCs w:val="84"/>
        </w:rPr>
        <w:t>课程名称</w:t>
      </w:r>
      <w:r w:rsidRPr="00A3445B">
        <w:rPr>
          <w:rFonts w:eastAsia="黑体"/>
          <w:b/>
          <w:bCs/>
          <w:kern w:val="0"/>
          <w:sz w:val="84"/>
          <w:szCs w:val="84"/>
        </w:rPr>
        <w:t>》</w:t>
      </w:r>
    </w:p>
    <w:p w14:paraId="4A87042B" w14:textId="77777777" w:rsidR="0050484E" w:rsidRPr="00A3445B" w:rsidRDefault="00A56886" w:rsidP="008B01DF">
      <w:pPr>
        <w:jc w:val="center"/>
        <w:rPr>
          <w:rFonts w:eastAsia="黑体"/>
          <w:b/>
          <w:bCs/>
          <w:kern w:val="0"/>
          <w:sz w:val="84"/>
          <w:szCs w:val="84"/>
        </w:rPr>
      </w:pPr>
      <w:r w:rsidRPr="00A3445B">
        <w:rPr>
          <w:rFonts w:eastAsia="黑体" w:hint="eastAsia"/>
          <w:b/>
          <w:bCs/>
          <w:kern w:val="0"/>
          <w:sz w:val="84"/>
          <w:szCs w:val="84"/>
        </w:rPr>
        <w:t>教</w:t>
      </w:r>
      <w:r w:rsidR="006064FE">
        <w:rPr>
          <w:rFonts w:eastAsia="黑体" w:hint="eastAsia"/>
          <w:b/>
          <w:bCs/>
          <w:kern w:val="0"/>
          <w:sz w:val="84"/>
          <w:szCs w:val="84"/>
        </w:rPr>
        <w:t xml:space="preserve">  </w:t>
      </w:r>
      <w:r w:rsidR="00604372" w:rsidRPr="00A3445B">
        <w:rPr>
          <w:rFonts w:eastAsia="黑体"/>
          <w:b/>
          <w:bCs/>
          <w:kern w:val="0"/>
          <w:sz w:val="84"/>
          <w:szCs w:val="84"/>
        </w:rPr>
        <w:t>案</w:t>
      </w:r>
    </w:p>
    <w:p w14:paraId="38B7BFFC" w14:textId="77777777" w:rsidR="00A56886" w:rsidRDefault="00A56886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7C4D02A1" w14:textId="77777777" w:rsidR="00A56886" w:rsidRDefault="00A56886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316AE3C2" w14:textId="77777777" w:rsidR="00A56886" w:rsidRDefault="00A56886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6CB05A52" w14:textId="77777777" w:rsidR="00170ACE" w:rsidRDefault="00170ACE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4485FB9E" w14:textId="77777777" w:rsidR="00170ACE" w:rsidRDefault="00170ACE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6312B1BD" w14:textId="77777777" w:rsidR="00170ACE" w:rsidRDefault="00170ACE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5F399B97" w14:textId="77777777" w:rsidR="00170ACE" w:rsidRDefault="00170ACE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4012DA54" w14:textId="77777777" w:rsidR="009549A7" w:rsidRDefault="009549A7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2E4EA6A1" w14:textId="77777777" w:rsidR="00A3445B" w:rsidRDefault="00A3445B" w:rsidP="008B01DF">
      <w:pPr>
        <w:jc w:val="center"/>
        <w:rPr>
          <w:rFonts w:eastAsia="黑体"/>
          <w:b/>
          <w:bCs/>
          <w:kern w:val="0"/>
          <w:sz w:val="32"/>
          <w:szCs w:val="32"/>
        </w:rPr>
      </w:pPr>
    </w:p>
    <w:p w14:paraId="3601C917" w14:textId="77777777" w:rsidR="00DE7104" w:rsidRPr="002B6C1C" w:rsidRDefault="00DE7104" w:rsidP="00FF58F9">
      <w:pPr>
        <w:rPr>
          <w:rFonts w:eastAsia="黑体"/>
          <w:b/>
          <w:bCs/>
          <w:kern w:val="0"/>
          <w:sz w:val="32"/>
          <w:szCs w:val="32"/>
        </w:rPr>
      </w:pPr>
    </w:p>
    <w:p w14:paraId="7D8C5AEF" w14:textId="5DE98834" w:rsidR="008B501D" w:rsidRDefault="00FF58F9" w:rsidP="00FF58F9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课程负责人</w:t>
      </w:r>
      <w:r w:rsidR="00A56886" w:rsidRPr="00AC4BD4">
        <w:rPr>
          <w:b/>
          <w:bCs/>
          <w:kern w:val="0"/>
          <w:sz w:val="28"/>
          <w:szCs w:val="28"/>
        </w:rPr>
        <w:t>：</w:t>
      </w:r>
      <w:r w:rsidR="00D24456">
        <w:rPr>
          <w:rFonts w:hint="eastAsia"/>
          <w:b/>
          <w:bCs/>
          <w:kern w:val="0"/>
          <w:sz w:val="28"/>
          <w:szCs w:val="28"/>
        </w:rPr>
        <w:t>XXX</w:t>
      </w:r>
    </w:p>
    <w:p w14:paraId="0C896C07" w14:textId="524CD725" w:rsidR="008B501D" w:rsidRDefault="00FF58F9" w:rsidP="00FF58F9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开课学院</w:t>
      </w:r>
      <w:r w:rsidR="008B501D">
        <w:rPr>
          <w:rFonts w:hint="eastAsia"/>
          <w:b/>
          <w:bCs/>
          <w:kern w:val="0"/>
          <w:sz w:val="28"/>
          <w:szCs w:val="28"/>
        </w:rPr>
        <w:t>：</w:t>
      </w:r>
      <w:r w:rsidR="00D24456">
        <w:rPr>
          <w:rFonts w:hint="eastAsia"/>
          <w:b/>
          <w:bCs/>
          <w:kern w:val="0"/>
          <w:sz w:val="28"/>
          <w:szCs w:val="28"/>
        </w:rPr>
        <w:t>XXX</w:t>
      </w:r>
      <w:r>
        <w:rPr>
          <w:rFonts w:hint="eastAsia"/>
          <w:b/>
          <w:bCs/>
          <w:kern w:val="0"/>
          <w:sz w:val="28"/>
          <w:szCs w:val="28"/>
        </w:rPr>
        <w:t>学院</w:t>
      </w:r>
    </w:p>
    <w:p w14:paraId="1F178E05" w14:textId="6EBCF15A" w:rsidR="00FF58F9" w:rsidRPr="00AC4BD4" w:rsidRDefault="00FF58F9" w:rsidP="00FF58F9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授课</w:t>
      </w:r>
      <w:r w:rsidR="00794C19">
        <w:rPr>
          <w:rFonts w:hint="eastAsia"/>
          <w:b/>
          <w:bCs/>
          <w:kern w:val="0"/>
          <w:sz w:val="28"/>
          <w:szCs w:val="28"/>
        </w:rPr>
        <w:t>对象</w:t>
      </w:r>
      <w:r>
        <w:rPr>
          <w:rFonts w:hint="eastAsia"/>
          <w:b/>
          <w:bCs/>
          <w:kern w:val="0"/>
          <w:sz w:val="28"/>
          <w:szCs w:val="28"/>
        </w:rPr>
        <w:t>：</w:t>
      </w:r>
      <w:r w:rsidR="00D24456">
        <w:rPr>
          <w:rFonts w:hint="eastAsia"/>
          <w:b/>
          <w:bCs/>
          <w:kern w:val="0"/>
          <w:sz w:val="28"/>
          <w:szCs w:val="28"/>
        </w:rPr>
        <w:t>XXX</w:t>
      </w:r>
    </w:p>
    <w:p w14:paraId="0F01FCEC" w14:textId="7ECD96DC" w:rsidR="00DF0124" w:rsidRPr="00AC4BD4" w:rsidRDefault="00DF0124" w:rsidP="00FF58F9">
      <w:pPr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修订时间：</w:t>
      </w:r>
      <w:r w:rsidR="00D24456">
        <w:rPr>
          <w:rFonts w:hint="eastAsia"/>
          <w:b/>
          <w:bCs/>
          <w:kern w:val="0"/>
          <w:sz w:val="28"/>
          <w:szCs w:val="28"/>
        </w:rPr>
        <w:t>XXX</w:t>
      </w:r>
      <w:r>
        <w:rPr>
          <w:rFonts w:hint="eastAsia"/>
          <w:b/>
          <w:bCs/>
          <w:kern w:val="0"/>
          <w:sz w:val="28"/>
          <w:szCs w:val="28"/>
        </w:rPr>
        <w:t>年</w:t>
      </w:r>
      <w:r w:rsidR="00D24456">
        <w:rPr>
          <w:rFonts w:hint="eastAsia"/>
          <w:b/>
          <w:bCs/>
          <w:kern w:val="0"/>
          <w:sz w:val="28"/>
          <w:szCs w:val="28"/>
        </w:rPr>
        <w:t>XXX</w:t>
      </w:r>
      <w:r>
        <w:rPr>
          <w:rFonts w:hint="eastAsia"/>
          <w:b/>
          <w:bCs/>
          <w:kern w:val="0"/>
          <w:sz w:val="28"/>
          <w:szCs w:val="28"/>
        </w:rPr>
        <w:t>月</w:t>
      </w:r>
    </w:p>
    <w:sectPr w:rsidR="00DF0124" w:rsidRPr="00AC4BD4" w:rsidSect="00262500">
      <w:headerReference w:type="default" r:id="rId9"/>
      <w:footerReference w:type="default" r:id="rId10"/>
      <w:pgSz w:w="11906" w:h="16838"/>
      <w:pgMar w:top="1418" w:right="1134" w:bottom="1134" w:left="1134" w:header="851" w:footer="851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B161" w14:textId="77777777" w:rsidR="00BB56EB" w:rsidRDefault="00BB56EB" w:rsidP="009B4A0B">
      <w:r>
        <w:separator/>
      </w:r>
    </w:p>
  </w:endnote>
  <w:endnote w:type="continuationSeparator" w:id="0">
    <w:p w14:paraId="45CED083" w14:textId="77777777" w:rsidR="00BB56EB" w:rsidRDefault="00BB56EB" w:rsidP="009B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5C09" w14:textId="77777777" w:rsidR="00F442BD" w:rsidRPr="006A1C34" w:rsidRDefault="00F442BD">
    <w:pPr>
      <w:pStyle w:val="a4"/>
      <w:jc w:val="center"/>
    </w:pPr>
    <w:r w:rsidRPr="006A1C34">
      <w:fldChar w:fldCharType="begin"/>
    </w:r>
    <w:r w:rsidRPr="006A1C34">
      <w:instrText>PAGE   \* MERGEFORMAT</w:instrText>
    </w:r>
    <w:r w:rsidRPr="006A1C34">
      <w:fldChar w:fldCharType="separate"/>
    </w:r>
    <w:r w:rsidR="00F67156" w:rsidRPr="00F67156">
      <w:rPr>
        <w:noProof/>
        <w:lang w:val="zh-CN"/>
      </w:rPr>
      <w:t>99</w:t>
    </w:r>
    <w:r w:rsidRPr="006A1C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B503" w14:textId="77777777" w:rsidR="00BB56EB" w:rsidRDefault="00BB56EB" w:rsidP="009B4A0B">
      <w:r>
        <w:separator/>
      </w:r>
    </w:p>
  </w:footnote>
  <w:footnote w:type="continuationSeparator" w:id="0">
    <w:p w14:paraId="6C591F59" w14:textId="77777777" w:rsidR="00BB56EB" w:rsidRDefault="00BB56EB" w:rsidP="009B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32EF" w14:textId="1BC9E3BD" w:rsidR="00F442BD" w:rsidRPr="00977C51" w:rsidRDefault="00F442BD">
    <w:pPr>
      <w:pStyle w:val="a6"/>
      <w:rPr>
        <w:sz w:val="21"/>
        <w:szCs w:val="21"/>
      </w:rPr>
    </w:pPr>
    <w:r>
      <w:rPr>
        <w:rFonts w:hint="eastAsia"/>
        <w:sz w:val="21"/>
        <w:szCs w:val="21"/>
      </w:rPr>
      <w:t>安徽工程大学</w:t>
    </w:r>
    <w:r w:rsidRPr="00977C51">
      <w:rPr>
        <w:sz w:val="21"/>
        <w:szCs w:val="21"/>
      </w:rPr>
      <w:t>《</w:t>
    </w:r>
    <w:r w:rsidR="001C0872">
      <w:rPr>
        <w:rFonts w:hint="eastAsia"/>
        <w:sz w:val="21"/>
        <w:szCs w:val="21"/>
      </w:rPr>
      <w:t>课程名称</w:t>
    </w:r>
    <w:r w:rsidRPr="00977C51">
      <w:rPr>
        <w:sz w:val="21"/>
        <w:szCs w:val="21"/>
      </w:rPr>
      <w:t>》</w:t>
    </w:r>
    <w:r>
      <w:rPr>
        <w:rFonts w:hint="eastAsia"/>
        <w:sz w:val="21"/>
        <w:szCs w:val="21"/>
      </w:rPr>
      <w:t>教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51DE"/>
    <w:multiLevelType w:val="hybridMultilevel"/>
    <w:tmpl w:val="DD5EF4A4"/>
    <w:lvl w:ilvl="0" w:tplc="4B3EEB0C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30DD5"/>
    <w:multiLevelType w:val="hybridMultilevel"/>
    <w:tmpl w:val="EA0EE29A"/>
    <w:lvl w:ilvl="0" w:tplc="84C2815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5D16F4"/>
    <w:multiLevelType w:val="hybridMultilevel"/>
    <w:tmpl w:val="34F62D02"/>
    <w:lvl w:ilvl="0" w:tplc="9578C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3179B6"/>
    <w:multiLevelType w:val="hybridMultilevel"/>
    <w:tmpl w:val="78D6487A"/>
    <w:lvl w:ilvl="0" w:tplc="1090C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A0C40"/>
    <w:multiLevelType w:val="hybridMultilevel"/>
    <w:tmpl w:val="19EA81F8"/>
    <w:lvl w:ilvl="0" w:tplc="E8967CD2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0A57D8"/>
    <w:multiLevelType w:val="hybridMultilevel"/>
    <w:tmpl w:val="94B8D6F8"/>
    <w:lvl w:ilvl="0" w:tplc="540A7AF6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8948EC"/>
    <w:multiLevelType w:val="hybridMultilevel"/>
    <w:tmpl w:val="8A3E14AC"/>
    <w:lvl w:ilvl="0" w:tplc="04AA6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AE6A09"/>
    <w:multiLevelType w:val="hybridMultilevel"/>
    <w:tmpl w:val="B6F69A02"/>
    <w:lvl w:ilvl="0" w:tplc="A5845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2393E"/>
    <w:multiLevelType w:val="hybridMultilevel"/>
    <w:tmpl w:val="72EAF776"/>
    <w:lvl w:ilvl="0" w:tplc="78221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8292433">
    <w:abstractNumId w:val="5"/>
  </w:num>
  <w:num w:numId="2" w16cid:durableId="775564511">
    <w:abstractNumId w:val="1"/>
  </w:num>
  <w:num w:numId="3" w16cid:durableId="1629775993">
    <w:abstractNumId w:val="8"/>
  </w:num>
  <w:num w:numId="4" w16cid:durableId="1757360763">
    <w:abstractNumId w:val="6"/>
  </w:num>
  <w:num w:numId="5" w16cid:durableId="721058441">
    <w:abstractNumId w:val="3"/>
  </w:num>
  <w:num w:numId="6" w16cid:durableId="923297002">
    <w:abstractNumId w:val="0"/>
  </w:num>
  <w:num w:numId="7" w16cid:durableId="1546528954">
    <w:abstractNumId w:val="4"/>
  </w:num>
  <w:num w:numId="8" w16cid:durableId="150760311">
    <w:abstractNumId w:val="2"/>
  </w:num>
  <w:num w:numId="9" w16cid:durableId="1705983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58B"/>
    <w:rsid w:val="00002F8D"/>
    <w:rsid w:val="000043D6"/>
    <w:rsid w:val="00005C85"/>
    <w:rsid w:val="00010E49"/>
    <w:rsid w:val="00010F73"/>
    <w:rsid w:val="000116DA"/>
    <w:rsid w:val="00012C2E"/>
    <w:rsid w:val="00013BBE"/>
    <w:rsid w:val="000153F2"/>
    <w:rsid w:val="000172DA"/>
    <w:rsid w:val="00021FA0"/>
    <w:rsid w:val="000220F3"/>
    <w:rsid w:val="000238C5"/>
    <w:rsid w:val="000238D3"/>
    <w:rsid w:val="00023E40"/>
    <w:rsid w:val="00027A11"/>
    <w:rsid w:val="00032BEA"/>
    <w:rsid w:val="00033284"/>
    <w:rsid w:val="00034639"/>
    <w:rsid w:val="00034CA6"/>
    <w:rsid w:val="000375F7"/>
    <w:rsid w:val="0004166C"/>
    <w:rsid w:val="00042C1F"/>
    <w:rsid w:val="00042F1C"/>
    <w:rsid w:val="0004545F"/>
    <w:rsid w:val="00047929"/>
    <w:rsid w:val="0005008D"/>
    <w:rsid w:val="00050243"/>
    <w:rsid w:val="0005048B"/>
    <w:rsid w:val="00050AED"/>
    <w:rsid w:val="00050D56"/>
    <w:rsid w:val="00053BFC"/>
    <w:rsid w:val="00054CA8"/>
    <w:rsid w:val="00054D6F"/>
    <w:rsid w:val="00057C0C"/>
    <w:rsid w:val="00060B3D"/>
    <w:rsid w:val="00061A02"/>
    <w:rsid w:val="00061B62"/>
    <w:rsid w:val="0006246D"/>
    <w:rsid w:val="00065AF5"/>
    <w:rsid w:val="000672C7"/>
    <w:rsid w:val="000761F0"/>
    <w:rsid w:val="0008084C"/>
    <w:rsid w:val="0008093B"/>
    <w:rsid w:val="00080D78"/>
    <w:rsid w:val="00081235"/>
    <w:rsid w:val="000821C5"/>
    <w:rsid w:val="0008278D"/>
    <w:rsid w:val="000837C3"/>
    <w:rsid w:val="00091BC0"/>
    <w:rsid w:val="00094060"/>
    <w:rsid w:val="000956AD"/>
    <w:rsid w:val="00095FCD"/>
    <w:rsid w:val="00096632"/>
    <w:rsid w:val="00096EB7"/>
    <w:rsid w:val="0009738C"/>
    <w:rsid w:val="00097B6B"/>
    <w:rsid w:val="000A0044"/>
    <w:rsid w:val="000A0208"/>
    <w:rsid w:val="000A173A"/>
    <w:rsid w:val="000A1AAF"/>
    <w:rsid w:val="000A6013"/>
    <w:rsid w:val="000A763B"/>
    <w:rsid w:val="000B09ED"/>
    <w:rsid w:val="000B0FCB"/>
    <w:rsid w:val="000B196C"/>
    <w:rsid w:val="000B212F"/>
    <w:rsid w:val="000B3EE2"/>
    <w:rsid w:val="000B6AD2"/>
    <w:rsid w:val="000B790D"/>
    <w:rsid w:val="000C1105"/>
    <w:rsid w:val="000C1DA1"/>
    <w:rsid w:val="000C2251"/>
    <w:rsid w:val="000C23EC"/>
    <w:rsid w:val="000C3814"/>
    <w:rsid w:val="000C49D4"/>
    <w:rsid w:val="000C4C63"/>
    <w:rsid w:val="000C61B7"/>
    <w:rsid w:val="000D07AA"/>
    <w:rsid w:val="000D237F"/>
    <w:rsid w:val="000D2523"/>
    <w:rsid w:val="000D536C"/>
    <w:rsid w:val="000D76A9"/>
    <w:rsid w:val="000E2950"/>
    <w:rsid w:val="000E3FD4"/>
    <w:rsid w:val="000E47CE"/>
    <w:rsid w:val="000E48EB"/>
    <w:rsid w:val="000E5015"/>
    <w:rsid w:val="000E59C9"/>
    <w:rsid w:val="000E73F9"/>
    <w:rsid w:val="000E7DEF"/>
    <w:rsid w:val="000F2E94"/>
    <w:rsid w:val="000F3B6D"/>
    <w:rsid w:val="001003B4"/>
    <w:rsid w:val="00100E08"/>
    <w:rsid w:val="00100FB0"/>
    <w:rsid w:val="00101943"/>
    <w:rsid w:val="00101D98"/>
    <w:rsid w:val="00101F40"/>
    <w:rsid w:val="0010576A"/>
    <w:rsid w:val="00106077"/>
    <w:rsid w:val="00110C12"/>
    <w:rsid w:val="00112281"/>
    <w:rsid w:val="00117625"/>
    <w:rsid w:val="00120BCA"/>
    <w:rsid w:val="00125640"/>
    <w:rsid w:val="0012754B"/>
    <w:rsid w:val="00127B5C"/>
    <w:rsid w:val="001312B0"/>
    <w:rsid w:val="00134D17"/>
    <w:rsid w:val="0013569D"/>
    <w:rsid w:val="00135E21"/>
    <w:rsid w:val="00136B77"/>
    <w:rsid w:val="00140B43"/>
    <w:rsid w:val="001428BC"/>
    <w:rsid w:val="00143C1A"/>
    <w:rsid w:val="00145663"/>
    <w:rsid w:val="00145FD9"/>
    <w:rsid w:val="00146446"/>
    <w:rsid w:val="0014708F"/>
    <w:rsid w:val="00153C5D"/>
    <w:rsid w:val="001542F1"/>
    <w:rsid w:val="00161644"/>
    <w:rsid w:val="001626E4"/>
    <w:rsid w:val="00162F6B"/>
    <w:rsid w:val="001664F0"/>
    <w:rsid w:val="0017082E"/>
    <w:rsid w:val="00170ACE"/>
    <w:rsid w:val="00171682"/>
    <w:rsid w:val="0017358B"/>
    <w:rsid w:val="0017489B"/>
    <w:rsid w:val="00174A93"/>
    <w:rsid w:val="00176618"/>
    <w:rsid w:val="001833AB"/>
    <w:rsid w:val="00183ECF"/>
    <w:rsid w:val="00184CBE"/>
    <w:rsid w:val="00186F10"/>
    <w:rsid w:val="00190354"/>
    <w:rsid w:val="00193C39"/>
    <w:rsid w:val="00195523"/>
    <w:rsid w:val="001A1618"/>
    <w:rsid w:val="001A2B0E"/>
    <w:rsid w:val="001A34E7"/>
    <w:rsid w:val="001B049D"/>
    <w:rsid w:val="001B276C"/>
    <w:rsid w:val="001B377B"/>
    <w:rsid w:val="001C0429"/>
    <w:rsid w:val="001C0872"/>
    <w:rsid w:val="001C0D7E"/>
    <w:rsid w:val="001C0F95"/>
    <w:rsid w:val="001C160D"/>
    <w:rsid w:val="001C4EDD"/>
    <w:rsid w:val="001C7689"/>
    <w:rsid w:val="001C7EA6"/>
    <w:rsid w:val="001D0125"/>
    <w:rsid w:val="001D131B"/>
    <w:rsid w:val="001D1341"/>
    <w:rsid w:val="001D16AF"/>
    <w:rsid w:val="001D2FA6"/>
    <w:rsid w:val="001D44DB"/>
    <w:rsid w:val="001D6872"/>
    <w:rsid w:val="001E10A1"/>
    <w:rsid w:val="001E1315"/>
    <w:rsid w:val="001E164B"/>
    <w:rsid w:val="001E2D55"/>
    <w:rsid w:val="001E4A32"/>
    <w:rsid w:val="001E6A0B"/>
    <w:rsid w:val="001E6C61"/>
    <w:rsid w:val="001F045B"/>
    <w:rsid w:val="001F2EB2"/>
    <w:rsid w:val="001F3E86"/>
    <w:rsid w:val="001F4ED6"/>
    <w:rsid w:val="001F6C24"/>
    <w:rsid w:val="00200FD2"/>
    <w:rsid w:val="00203CF9"/>
    <w:rsid w:val="0020539B"/>
    <w:rsid w:val="00210895"/>
    <w:rsid w:val="002111FE"/>
    <w:rsid w:val="00213724"/>
    <w:rsid w:val="0021768C"/>
    <w:rsid w:val="00222D20"/>
    <w:rsid w:val="0023044D"/>
    <w:rsid w:val="002307CC"/>
    <w:rsid w:val="00230857"/>
    <w:rsid w:val="002308DB"/>
    <w:rsid w:val="00230E8A"/>
    <w:rsid w:val="00231F3A"/>
    <w:rsid w:val="00234959"/>
    <w:rsid w:val="00234B68"/>
    <w:rsid w:val="002361E2"/>
    <w:rsid w:val="0023659D"/>
    <w:rsid w:val="002369FB"/>
    <w:rsid w:val="00237F06"/>
    <w:rsid w:val="00241533"/>
    <w:rsid w:val="00244D3D"/>
    <w:rsid w:val="00247415"/>
    <w:rsid w:val="00247A1D"/>
    <w:rsid w:val="00247F9E"/>
    <w:rsid w:val="00250B37"/>
    <w:rsid w:val="00251770"/>
    <w:rsid w:val="00253D0B"/>
    <w:rsid w:val="00254449"/>
    <w:rsid w:val="002578A8"/>
    <w:rsid w:val="00260AE6"/>
    <w:rsid w:val="00261A26"/>
    <w:rsid w:val="00262500"/>
    <w:rsid w:val="0026591A"/>
    <w:rsid w:val="00266214"/>
    <w:rsid w:val="00267D27"/>
    <w:rsid w:val="00270494"/>
    <w:rsid w:val="00270C7E"/>
    <w:rsid w:val="00270D9D"/>
    <w:rsid w:val="00270EC3"/>
    <w:rsid w:val="00272FAB"/>
    <w:rsid w:val="00276FBB"/>
    <w:rsid w:val="002777D1"/>
    <w:rsid w:val="00286DB5"/>
    <w:rsid w:val="00290054"/>
    <w:rsid w:val="00290FC5"/>
    <w:rsid w:val="00292C75"/>
    <w:rsid w:val="00293AA5"/>
    <w:rsid w:val="00296BF0"/>
    <w:rsid w:val="00296C0A"/>
    <w:rsid w:val="0029798D"/>
    <w:rsid w:val="002979A4"/>
    <w:rsid w:val="002A3DC1"/>
    <w:rsid w:val="002A3E28"/>
    <w:rsid w:val="002A4A2B"/>
    <w:rsid w:val="002A4B86"/>
    <w:rsid w:val="002A747C"/>
    <w:rsid w:val="002B09A5"/>
    <w:rsid w:val="002B4ACF"/>
    <w:rsid w:val="002B4F87"/>
    <w:rsid w:val="002B5DA6"/>
    <w:rsid w:val="002B6C1C"/>
    <w:rsid w:val="002C035E"/>
    <w:rsid w:val="002C0D6A"/>
    <w:rsid w:val="002C124F"/>
    <w:rsid w:val="002C34B4"/>
    <w:rsid w:val="002C4156"/>
    <w:rsid w:val="002C4C25"/>
    <w:rsid w:val="002C73A1"/>
    <w:rsid w:val="002C7999"/>
    <w:rsid w:val="002D1EB3"/>
    <w:rsid w:val="002D3431"/>
    <w:rsid w:val="002E3F9C"/>
    <w:rsid w:val="002E74A0"/>
    <w:rsid w:val="002E75FD"/>
    <w:rsid w:val="002E7E29"/>
    <w:rsid w:val="002F1597"/>
    <w:rsid w:val="002F245A"/>
    <w:rsid w:val="002F2A05"/>
    <w:rsid w:val="002F445E"/>
    <w:rsid w:val="002F536E"/>
    <w:rsid w:val="002F7BD0"/>
    <w:rsid w:val="003009D8"/>
    <w:rsid w:val="00302EDC"/>
    <w:rsid w:val="00304800"/>
    <w:rsid w:val="003059F9"/>
    <w:rsid w:val="00305B03"/>
    <w:rsid w:val="0031646B"/>
    <w:rsid w:val="00317E6A"/>
    <w:rsid w:val="00320A4E"/>
    <w:rsid w:val="00320FCE"/>
    <w:rsid w:val="00321F72"/>
    <w:rsid w:val="00325C1C"/>
    <w:rsid w:val="003300BB"/>
    <w:rsid w:val="00330682"/>
    <w:rsid w:val="00330B8F"/>
    <w:rsid w:val="003359ED"/>
    <w:rsid w:val="00335C6C"/>
    <w:rsid w:val="00336E67"/>
    <w:rsid w:val="00337AD1"/>
    <w:rsid w:val="003402B3"/>
    <w:rsid w:val="003446A2"/>
    <w:rsid w:val="003452DB"/>
    <w:rsid w:val="003505E5"/>
    <w:rsid w:val="00354AF5"/>
    <w:rsid w:val="003578B6"/>
    <w:rsid w:val="00357B41"/>
    <w:rsid w:val="0036071F"/>
    <w:rsid w:val="00360D10"/>
    <w:rsid w:val="0036549A"/>
    <w:rsid w:val="00366602"/>
    <w:rsid w:val="003677A1"/>
    <w:rsid w:val="0037052A"/>
    <w:rsid w:val="00373288"/>
    <w:rsid w:val="00373525"/>
    <w:rsid w:val="00380639"/>
    <w:rsid w:val="00380A75"/>
    <w:rsid w:val="00381E0E"/>
    <w:rsid w:val="00383928"/>
    <w:rsid w:val="00387EFE"/>
    <w:rsid w:val="00392A03"/>
    <w:rsid w:val="00394BA0"/>
    <w:rsid w:val="00395035"/>
    <w:rsid w:val="00395E85"/>
    <w:rsid w:val="0039675E"/>
    <w:rsid w:val="00397A28"/>
    <w:rsid w:val="00397BAE"/>
    <w:rsid w:val="003A2AED"/>
    <w:rsid w:val="003A502F"/>
    <w:rsid w:val="003A6010"/>
    <w:rsid w:val="003B03CB"/>
    <w:rsid w:val="003B3AAE"/>
    <w:rsid w:val="003B3D83"/>
    <w:rsid w:val="003B505B"/>
    <w:rsid w:val="003B6BA2"/>
    <w:rsid w:val="003C01D6"/>
    <w:rsid w:val="003C3755"/>
    <w:rsid w:val="003D1EC9"/>
    <w:rsid w:val="003D2E7A"/>
    <w:rsid w:val="003D4319"/>
    <w:rsid w:val="003D4ACA"/>
    <w:rsid w:val="003D510F"/>
    <w:rsid w:val="003D550F"/>
    <w:rsid w:val="003E3C34"/>
    <w:rsid w:val="003E3C98"/>
    <w:rsid w:val="003E418C"/>
    <w:rsid w:val="003E4C05"/>
    <w:rsid w:val="003E6554"/>
    <w:rsid w:val="003F1786"/>
    <w:rsid w:val="003F4695"/>
    <w:rsid w:val="003F58EB"/>
    <w:rsid w:val="003F6D58"/>
    <w:rsid w:val="003F765F"/>
    <w:rsid w:val="004016A7"/>
    <w:rsid w:val="00410B11"/>
    <w:rsid w:val="00411B10"/>
    <w:rsid w:val="00414172"/>
    <w:rsid w:val="00414241"/>
    <w:rsid w:val="00415013"/>
    <w:rsid w:val="00415871"/>
    <w:rsid w:val="00416341"/>
    <w:rsid w:val="0041776E"/>
    <w:rsid w:val="00422AFF"/>
    <w:rsid w:val="00424FDD"/>
    <w:rsid w:val="0042653B"/>
    <w:rsid w:val="00426A7D"/>
    <w:rsid w:val="00430D5A"/>
    <w:rsid w:val="004336C4"/>
    <w:rsid w:val="0043489D"/>
    <w:rsid w:val="00436240"/>
    <w:rsid w:val="004365FA"/>
    <w:rsid w:val="00436787"/>
    <w:rsid w:val="0044154B"/>
    <w:rsid w:val="00445396"/>
    <w:rsid w:val="00450660"/>
    <w:rsid w:val="00453317"/>
    <w:rsid w:val="00453A62"/>
    <w:rsid w:val="00454963"/>
    <w:rsid w:val="00454FB4"/>
    <w:rsid w:val="00457910"/>
    <w:rsid w:val="00457BFA"/>
    <w:rsid w:val="00457CCA"/>
    <w:rsid w:val="00460C18"/>
    <w:rsid w:val="0046154E"/>
    <w:rsid w:val="0046198D"/>
    <w:rsid w:val="004631E0"/>
    <w:rsid w:val="004634BE"/>
    <w:rsid w:val="004650DF"/>
    <w:rsid w:val="00466AF4"/>
    <w:rsid w:val="004677CC"/>
    <w:rsid w:val="0047018A"/>
    <w:rsid w:val="0047032D"/>
    <w:rsid w:val="00472456"/>
    <w:rsid w:val="00472D7E"/>
    <w:rsid w:val="00474F19"/>
    <w:rsid w:val="004758A8"/>
    <w:rsid w:val="004802AD"/>
    <w:rsid w:val="004808DD"/>
    <w:rsid w:val="00485F16"/>
    <w:rsid w:val="004867AF"/>
    <w:rsid w:val="0049094B"/>
    <w:rsid w:val="00490D31"/>
    <w:rsid w:val="00492549"/>
    <w:rsid w:val="00494608"/>
    <w:rsid w:val="00495576"/>
    <w:rsid w:val="00496C96"/>
    <w:rsid w:val="00497D50"/>
    <w:rsid w:val="004A1CA1"/>
    <w:rsid w:val="004A463D"/>
    <w:rsid w:val="004A4B86"/>
    <w:rsid w:val="004A4D77"/>
    <w:rsid w:val="004A6D98"/>
    <w:rsid w:val="004B228E"/>
    <w:rsid w:val="004B4E3A"/>
    <w:rsid w:val="004B6237"/>
    <w:rsid w:val="004B62B3"/>
    <w:rsid w:val="004B6DAA"/>
    <w:rsid w:val="004B6E9D"/>
    <w:rsid w:val="004B7693"/>
    <w:rsid w:val="004C1616"/>
    <w:rsid w:val="004C20AC"/>
    <w:rsid w:val="004C296D"/>
    <w:rsid w:val="004C4297"/>
    <w:rsid w:val="004D11B8"/>
    <w:rsid w:val="004D1E27"/>
    <w:rsid w:val="004D507E"/>
    <w:rsid w:val="004D7595"/>
    <w:rsid w:val="004D79CD"/>
    <w:rsid w:val="004E498C"/>
    <w:rsid w:val="004E4ED0"/>
    <w:rsid w:val="004E7377"/>
    <w:rsid w:val="004F0BF2"/>
    <w:rsid w:val="004F1185"/>
    <w:rsid w:val="004F17C4"/>
    <w:rsid w:val="004F303D"/>
    <w:rsid w:val="004F4E3B"/>
    <w:rsid w:val="004F7ED0"/>
    <w:rsid w:val="0050484E"/>
    <w:rsid w:val="00506481"/>
    <w:rsid w:val="00511931"/>
    <w:rsid w:val="00512FFC"/>
    <w:rsid w:val="005130EC"/>
    <w:rsid w:val="00514368"/>
    <w:rsid w:val="00514D08"/>
    <w:rsid w:val="0051763D"/>
    <w:rsid w:val="0052008F"/>
    <w:rsid w:val="00521381"/>
    <w:rsid w:val="00523BC9"/>
    <w:rsid w:val="00524BF9"/>
    <w:rsid w:val="005270C3"/>
    <w:rsid w:val="00527184"/>
    <w:rsid w:val="00530867"/>
    <w:rsid w:val="0053310B"/>
    <w:rsid w:val="00533894"/>
    <w:rsid w:val="0053739C"/>
    <w:rsid w:val="00543443"/>
    <w:rsid w:val="005437FF"/>
    <w:rsid w:val="005440D9"/>
    <w:rsid w:val="00553F17"/>
    <w:rsid w:val="00556C06"/>
    <w:rsid w:val="005571A1"/>
    <w:rsid w:val="00557337"/>
    <w:rsid w:val="005609CC"/>
    <w:rsid w:val="005623C3"/>
    <w:rsid w:val="0056285B"/>
    <w:rsid w:val="0056453A"/>
    <w:rsid w:val="00564655"/>
    <w:rsid w:val="00566C0B"/>
    <w:rsid w:val="0056749D"/>
    <w:rsid w:val="00567522"/>
    <w:rsid w:val="005677B0"/>
    <w:rsid w:val="0057064F"/>
    <w:rsid w:val="0057114A"/>
    <w:rsid w:val="00572F4F"/>
    <w:rsid w:val="00574412"/>
    <w:rsid w:val="00580935"/>
    <w:rsid w:val="00584275"/>
    <w:rsid w:val="00585B63"/>
    <w:rsid w:val="00590062"/>
    <w:rsid w:val="0059147C"/>
    <w:rsid w:val="00593C0F"/>
    <w:rsid w:val="00594D15"/>
    <w:rsid w:val="0059551A"/>
    <w:rsid w:val="00595982"/>
    <w:rsid w:val="0059693E"/>
    <w:rsid w:val="0059739E"/>
    <w:rsid w:val="005A0B6D"/>
    <w:rsid w:val="005A15DD"/>
    <w:rsid w:val="005A1BD2"/>
    <w:rsid w:val="005A1F1B"/>
    <w:rsid w:val="005A31AE"/>
    <w:rsid w:val="005A4934"/>
    <w:rsid w:val="005B047B"/>
    <w:rsid w:val="005B5037"/>
    <w:rsid w:val="005B5280"/>
    <w:rsid w:val="005B6CE1"/>
    <w:rsid w:val="005C0E7F"/>
    <w:rsid w:val="005C23E5"/>
    <w:rsid w:val="005C3C72"/>
    <w:rsid w:val="005C4507"/>
    <w:rsid w:val="005C6CCD"/>
    <w:rsid w:val="005C7084"/>
    <w:rsid w:val="005C7A6D"/>
    <w:rsid w:val="005D0A8E"/>
    <w:rsid w:val="005D123C"/>
    <w:rsid w:val="005D1FEE"/>
    <w:rsid w:val="005D4C27"/>
    <w:rsid w:val="005D5094"/>
    <w:rsid w:val="005D6C73"/>
    <w:rsid w:val="005E2CE2"/>
    <w:rsid w:val="005E2E0B"/>
    <w:rsid w:val="005E3828"/>
    <w:rsid w:val="005E3DF7"/>
    <w:rsid w:val="005E3F10"/>
    <w:rsid w:val="005E3F9E"/>
    <w:rsid w:val="005E5034"/>
    <w:rsid w:val="005F093D"/>
    <w:rsid w:val="005F144D"/>
    <w:rsid w:val="005F411E"/>
    <w:rsid w:val="005F56F2"/>
    <w:rsid w:val="005F5E57"/>
    <w:rsid w:val="005F6410"/>
    <w:rsid w:val="005F670A"/>
    <w:rsid w:val="005F6D75"/>
    <w:rsid w:val="006006E3"/>
    <w:rsid w:val="00602349"/>
    <w:rsid w:val="00602455"/>
    <w:rsid w:val="0060324D"/>
    <w:rsid w:val="00603662"/>
    <w:rsid w:val="0060404C"/>
    <w:rsid w:val="00604372"/>
    <w:rsid w:val="00604800"/>
    <w:rsid w:val="00605222"/>
    <w:rsid w:val="006064FE"/>
    <w:rsid w:val="006069CA"/>
    <w:rsid w:val="00611EFD"/>
    <w:rsid w:val="006143D7"/>
    <w:rsid w:val="006151CC"/>
    <w:rsid w:val="00615482"/>
    <w:rsid w:val="00615600"/>
    <w:rsid w:val="00615F0B"/>
    <w:rsid w:val="00616BB7"/>
    <w:rsid w:val="00616CA5"/>
    <w:rsid w:val="00617E74"/>
    <w:rsid w:val="006218D1"/>
    <w:rsid w:val="00622322"/>
    <w:rsid w:val="00626B0B"/>
    <w:rsid w:val="00626B97"/>
    <w:rsid w:val="0063068E"/>
    <w:rsid w:val="00632444"/>
    <w:rsid w:val="0063327F"/>
    <w:rsid w:val="006348E9"/>
    <w:rsid w:val="006356D3"/>
    <w:rsid w:val="00635D7F"/>
    <w:rsid w:val="00635E2C"/>
    <w:rsid w:val="0063609A"/>
    <w:rsid w:val="00636B0F"/>
    <w:rsid w:val="00637893"/>
    <w:rsid w:val="00641409"/>
    <w:rsid w:val="0064260C"/>
    <w:rsid w:val="0064287A"/>
    <w:rsid w:val="006438D7"/>
    <w:rsid w:val="00644DC0"/>
    <w:rsid w:val="006450F4"/>
    <w:rsid w:val="00645246"/>
    <w:rsid w:val="00646D2A"/>
    <w:rsid w:val="00647A58"/>
    <w:rsid w:val="00651FF7"/>
    <w:rsid w:val="0065352B"/>
    <w:rsid w:val="0065390C"/>
    <w:rsid w:val="0065623A"/>
    <w:rsid w:val="006605DF"/>
    <w:rsid w:val="00660BD8"/>
    <w:rsid w:val="00665EE9"/>
    <w:rsid w:val="006705D7"/>
    <w:rsid w:val="0067060F"/>
    <w:rsid w:val="00671557"/>
    <w:rsid w:val="00672B82"/>
    <w:rsid w:val="00675EB3"/>
    <w:rsid w:val="006776B6"/>
    <w:rsid w:val="00680450"/>
    <w:rsid w:val="006804FB"/>
    <w:rsid w:val="00681620"/>
    <w:rsid w:val="00681C29"/>
    <w:rsid w:val="00682C0A"/>
    <w:rsid w:val="00684005"/>
    <w:rsid w:val="0068430C"/>
    <w:rsid w:val="00684D66"/>
    <w:rsid w:val="0069045D"/>
    <w:rsid w:val="006907A1"/>
    <w:rsid w:val="00690C70"/>
    <w:rsid w:val="00690F39"/>
    <w:rsid w:val="00691FD9"/>
    <w:rsid w:val="0069202A"/>
    <w:rsid w:val="006944EE"/>
    <w:rsid w:val="00695C1E"/>
    <w:rsid w:val="00697045"/>
    <w:rsid w:val="006A0606"/>
    <w:rsid w:val="006A1A05"/>
    <w:rsid w:val="006A1C34"/>
    <w:rsid w:val="006A2140"/>
    <w:rsid w:val="006A4C2F"/>
    <w:rsid w:val="006A6745"/>
    <w:rsid w:val="006A779D"/>
    <w:rsid w:val="006B1B7A"/>
    <w:rsid w:val="006B1BFA"/>
    <w:rsid w:val="006B1DA7"/>
    <w:rsid w:val="006B2AC9"/>
    <w:rsid w:val="006B40D6"/>
    <w:rsid w:val="006B6153"/>
    <w:rsid w:val="006B7AF9"/>
    <w:rsid w:val="006C0B7B"/>
    <w:rsid w:val="006C0BF8"/>
    <w:rsid w:val="006C108F"/>
    <w:rsid w:val="006C215B"/>
    <w:rsid w:val="006C24F7"/>
    <w:rsid w:val="006C3727"/>
    <w:rsid w:val="006C3A12"/>
    <w:rsid w:val="006C418E"/>
    <w:rsid w:val="006C5DA4"/>
    <w:rsid w:val="006C76A2"/>
    <w:rsid w:val="006D10F6"/>
    <w:rsid w:val="006D2B90"/>
    <w:rsid w:val="006D4664"/>
    <w:rsid w:val="006D6615"/>
    <w:rsid w:val="006E1195"/>
    <w:rsid w:val="006E43D9"/>
    <w:rsid w:val="006F064B"/>
    <w:rsid w:val="006F1496"/>
    <w:rsid w:val="006F2636"/>
    <w:rsid w:val="006F29AC"/>
    <w:rsid w:val="006F2F19"/>
    <w:rsid w:val="006F3D6B"/>
    <w:rsid w:val="006F592E"/>
    <w:rsid w:val="006F5AA0"/>
    <w:rsid w:val="006F5E02"/>
    <w:rsid w:val="006F69BD"/>
    <w:rsid w:val="006F6B82"/>
    <w:rsid w:val="006F6E1F"/>
    <w:rsid w:val="006F7E42"/>
    <w:rsid w:val="00700154"/>
    <w:rsid w:val="007041C0"/>
    <w:rsid w:val="00705DCF"/>
    <w:rsid w:val="00706AB0"/>
    <w:rsid w:val="00707B67"/>
    <w:rsid w:val="00707FCE"/>
    <w:rsid w:val="007103E5"/>
    <w:rsid w:val="00712E52"/>
    <w:rsid w:val="00715145"/>
    <w:rsid w:val="0071533A"/>
    <w:rsid w:val="00715BD3"/>
    <w:rsid w:val="007174BF"/>
    <w:rsid w:val="00722F34"/>
    <w:rsid w:val="007243FD"/>
    <w:rsid w:val="00725D81"/>
    <w:rsid w:val="007318CD"/>
    <w:rsid w:val="007320BE"/>
    <w:rsid w:val="00732796"/>
    <w:rsid w:val="00732D4D"/>
    <w:rsid w:val="00733829"/>
    <w:rsid w:val="0073592C"/>
    <w:rsid w:val="00736917"/>
    <w:rsid w:val="0074585A"/>
    <w:rsid w:val="007474AD"/>
    <w:rsid w:val="007518EC"/>
    <w:rsid w:val="00752B63"/>
    <w:rsid w:val="0075406D"/>
    <w:rsid w:val="007543FE"/>
    <w:rsid w:val="007547CF"/>
    <w:rsid w:val="00754DD5"/>
    <w:rsid w:val="007555DC"/>
    <w:rsid w:val="00756AAE"/>
    <w:rsid w:val="00761A59"/>
    <w:rsid w:val="00763B3E"/>
    <w:rsid w:val="00767A59"/>
    <w:rsid w:val="00771C95"/>
    <w:rsid w:val="0077326A"/>
    <w:rsid w:val="007754D5"/>
    <w:rsid w:val="00775A3B"/>
    <w:rsid w:val="00777539"/>
    <w:rsid w:val="00782D0F"/>
    <w:rsid w:val="007839AC"/>
    <w:rsid w:val="0078461C"/>
    <w:rsid w:val="00785849"/>
    <w:rsid w:val="007868C2"/>
    <w:rsid w:val="00790D1F"/>
    <w:rsid w:val="007914B2"/>
    <w:rsid w:val="007922BD"/>
    <w:rsid w:val="00794C19"/>
    <w:rsid w:val="00795228"/>
    <w:rsid w:val="00796371"/>
    <w:rsid w:val="0079649E"/>
    <w:rsid w:val="0079662C"/>
    <w:rsid w:val="007A0CCE"/>
    <w:rsid w:val="007A33CA"/>
    <w:rsid w:val="007B0536"/>
    <w:rsid w:val="007B0A88"/>
    <w:rsid w:val="007B76C5"/>
    <w:rsid w:val="007C0C47"/>
    <w:rsid w:val="007C14AA"/>
    <w:rsid w:val="007C2392"/>
    <w:rsid w:val="007C2C39"/>
    <w:rsid w:val="007C5652"/>
    <w:rsid w:val="007C6FAB"/>
    <w:rsid w:val="007D2347"/>
    <w:rsid w:val="007D2A60"/>
    <w:rsid w:val="007D564F"/>
    <w:rsid w:val="007D5929"/>
    <w:rsid w:val="007D5ED0"/>
    <w:rsid w:val="007E0A46"/>
    <w:rsid w:val="007E1347"/>
    <w:rsid w:val="007E15D3"/>
    <w:rsid w:val="007E2CCC"/>
    <w:rsid w:val="007E2DE3"/>
    <w:rsid w:val="007F14C3"/>
    <w:rsid w:val="007F38FC"/>
    <w:rsid w:val="007F3ADA"/>
    <w:rsid w:val="007F3F4C"/>
    <w:rsid w:val="007F4B87"/>
    <w:rsid w:val="007F4FD8"/>
    <w:rsid w:val="007F79D6"/>
    <w:rsid w:val="007F7BE9"/>
    <w:rsid w:val="0080020E"/>
    <w:rsid w:val="00801E9C"/>
    <w:rsid w:val="00803D82"/>
    <w:rsid w:val="008040FB"/>
    <w:rsid w:val="00805CD3"/>
    <w:rsid w:val="008065D7"/>
    <w:rsid w:val="00810912"/>
    <w:rsid w:val="0081196A"/>
    <w:rsid w:val="00813DF0"/>
    <w:rsid w:val="00815C44"/>
    <w:rsid w:val="00817CFA"/>
    <w:rsid w:val="008235F2"/>
    <w:rsid w:val="00824E1A"/>
    <w:rsid w:val="0082792D"/>
    <w:rsid w:val="00830A48"/>
    <w:rsid w:val="00835B19"/>
    <w:rsid w:val="0083674C"/>
    <w:rsid w:val="00837B1A"/>
    <w:rsid w:val="00837FB0"/>
    <w:rsid w:val="0084072B"/>
    <w:rsid w:val="008414FE"/>
    <w:rsid w:val="008418A5"/>
    <w:rsid w:val="00843273"/>
    <w:rsid w:val="00845C9D"/>
    <w:rsid w:val="008461A0"/>
    <w:rsid w:val="008465DC"/>
    <w:rsid w:val="00847B52"/>
    <w:rsid w:val="008527B0"/>
    <w:rsid w:val="00852F19"/>
    <w:rsid w:val="008555CC"/>
    <w:rsid w:val="00856E51"/>
    <w:rsid w:val="008574DB"/>
    <w:rsid w:val="00860230"/>
    <w:rsid w:val="00861B34"/>
    <w:rsid w:val="00862422"/>
    <w:rsid w:val="00863714"/>
    <w:rsid w:val="00872655"/>
    <w:rsid w:val="00874383"/>
    <w:rsid w:val="008751CC"/>
    <w:rsid w:val="008824DD"/>
    <w:rsid w:val="00882EDC"/>
    <w:rsid w:val="0088467A"/>
    <w:rsid w:val="00884E68"/>
    <w:rsid w:val="00891F2B"/>
    <w:rsid w:val="0089218C"/>
    <w:rsid w:val="00892603"/>
    <w:rsid w:val="00892D2F"/>
    <w:rsid w:val="00895480"/>
    <w:rsid w:val="00895866"/>
    <w:rsid w:val="0089616D"/>
    <w:rsid w:val="008964C5"/>
    <w:rsid w:val="00896CC9"/>
    <w:rsid w:val="0089724A"/>
    <w:rsid w:val="00897F54"/>
    <w:rsid w:val="008A003F"/>
    <w:rsid w:val="008A0A13"/>
    <w:rsid w:val="008A3D7F"/>
    <w:rsid w:val="008A4911"/>
    <w:rsid w:val="008A6555"/>
    <w:rsid w:val="008A6FE4"/>
    <w:rsid w:val="008B01DF"/>
    <w:rsid w:val="008B041A"/>
    <w:rsid w:val="008B1F11"/>
    <w:rsid w:val="008B3D7A"/>
    <w:rsid w:val="008B501D"/>
    <w:rsid w:val="008B772B"/>
    <w:rsid w:val="008C1DEC"/>
    <w:rsid w:val="008C3641"/>
    <w:rsid w:val="008C46A9"/>
    <w:rsid w:val="008D1F65"/>
    <w:rsid w:val="008D47D5"/>
    <w:rsid w:val="008D61DC"/>
    <w:rsid w:val="008D6FA3"/>
    <w:rsid w:val="008E069E"/>
    <w:rsid w:val="008E1577"/>
    <w:rsid w:val="008E5009"/>
    <w:rsid w:val="008E51C1"/>
    <w:rsid w:val="008E5215"/>
    <w:rsid w:val="008E5711"/>
    <w:rsid w:val="008E6B5C"/>
    <w:rsid w:val="008E7101"/>
    <w:rsid w:val="008E7DAE"/>
    <w:rsid w:val="008F0DFF"/>
    <w:rsid w:val="008F22D1"/>
    <w:rsid w:val="008F38CF"/>
    <w:rsid w:val="008F7F10"/>
    <w:rsid w:val="00901AB9"/>
    <w:rsid w:val="00901ADA"/>
    <w:rsid w:val="00902B39"/>
    <w:rsid w:val="00903471"/>
    <w:rsid w:val="00904044"/>
    <w:rsid w:val="00904302"/>
    <w:rsid w:val="00910FFB"/>
    <w:rsid w:val="009112D5"/>
    <w:rsid w:val="00913AC2"/>
    <w:rsid w:val="009147F9"/>
    <w:rsid w:val="00917DF9"/>
    <w:rsid w:val="00920996"/>
    <w:rsid w:val="00920D90"/>
    <w:rsid w:val="00920F10"/>
    <w:rsid w:val="009215DA"/>
    <w:rsid w:val="00921A1D"/>
    <w:rsid w:val="00921CEA"/>
    <w:rsid w:val="00922573"/>
    <w:rsid w:val="00922C14"/>
    <w:rsid w:val="009235D3"/>
    <w:rsid w:val="0092375E"/>
    <w:rsid w:val="0092393B"/>
    <w:rsid w:val="0092432F"/>
    <w:rsid w:val="00924402"/>
    <w:rsid w:val="0092526F"/>
    <w:rsid w:val="00926C93"/>
    <w:rsid w:val="009275EC"/>
    <w:rsid w:val="00932EF1"/>
    <w:rsid w:val="00933544"/>
    <w:rsid w:val="009348CD"/>
    <w:rsid w:val="00935596"/>
    <w:rsid w:val="009363D9"/>
    <w:rsid w:val="00936C47"/>
    <w:rsid w:val="00941C9D"/>
    <w:rsid w:val="00941F7D"/>
    <w:rsid w:val="0094267F"/>
    <w:rsid w:val="00943293"/>
    <w:rsid w:val="00944E83"/>
    <w:rsid w:val="00945EE8"/>
    <w:rsid w:val="00946439"/>
    <w:rsid w:val="00947B70"/>
    <w:rsid w:val="00950945"/>
    <w:rsid w:val="009520A7"/>
    <w:rsid w:val="009549A7"/>
    <w:rsid w:val="00960CB4"/>
    <w:rsid w:val="00961FB2"/>
    <w:rsid w:val="009644F6"/>
    <w:rsid w:val="00964F9E"/>
    <w:rsid w:val="00965535"/>
    <w:rsid w:val="0096644E"/>
    <w:rsid w:val="009674D8"/>
    <w:rsid w:val="00970A7E"/>
    <w:rsid w:val="00972CB2"/>
    <w:rsid w:val="009730E0"/>
    <w:rsid w:val="009738AD"/>
    <w:rsid w:val="00977713"/>
    <w:rsid w:val="00977C51"/>
    <w:rsid w:val="00977D93"/>
    <w:rsid w:val="00980532"/>
    <w:rsid w:val="0098123B"/>
    <w:rsid w:val="00985D07"/>
    <w:rsid w:val="009873D8"/>
    <w:rsid w:val="0099207B"/>
    <w:rsid w:val="0099387F"/>
    <w:rsid w:val="00996872"/>
    <w:rsid w:val="00997BE7"/>
    <w:rsid w:val="009A0A55"/>
    <w:rsid w:val="009A1667"/>
    <w:rsid w:val="009A2788"/>
    <w:rsid w:val="009A392D"/>
    <w:rsid w:val="009A444F"/>
    <w:rsid w:val="009B1E85"/>
    <w:rsid w:val="009B3C6E"/>
    <w:rsid w:val="009B4A0B"/>
    <w:rsid w:val="009B75D8"/>
    <w:rsid w:val="009C1AD5"/>
    <w:rsid w:val="009C39AA"/>
    <w:rsid w:val="009C4C7E"/>
    <w:rsid w:val="009C5AB8"/>
    <w:rsid w:val="009D0565"/>
    <w:rsid w:val="009D1D51"/>
    <w:rsid w:val="009D1F10"/>
    <w:rsid w:val="009D2291"/>
    <w:rsid w:val="009D2EA3"/>
    <w:rsid w:val="009D3C96"/>
    <w:rsid w:val="009D5340"/>
    <w:rsid w:val="009E0A2C"/>
    <w:rsid w:val="009E18E6"/>
    <w:rsid w:val="009E32F5"/>
    <w:rsid w:val="009F0366"/>
    <w:rsid w:val="009F2B88"/>
    <w:rsid w:val="009F38DB"/>
    <w:rsid w:val="009F696D"/>
    <w:rsid w:val="009F6EE6"/>
    <w:rsid w:val="009F7A23"/>
    <w:rsid w:val="00A02804"/>
    <w:rsid w:val="00A033DF"/>
    <w:rsid w:val="00A04CCF"/>
    <w:rsid w:val="00A11CF7"/>
    <w:rsid w:val="00A12136"/>
    <w:rsid w:val="00A13C8C"/>
    <w:rsid w:val="00A15CC7"/>
    <w:rsid w:val="00A16B53"/>
    <w:rsid w:val="00A20A69"/>
    <w:rsid w:val="00A23AF0"/>
    <w:rsid w:val="00A23FEE"/>
    <w:rsid w:val="00A25193"/>
    <w:rsid w:val="00A32669"/>
    <w:rsid w:val="00A3445B"/>
    <w:rsid w:val="00A352E3"/>
    <w:rsid w:val="00A3590C"/>
    <w:rsid w:val="00A3622D"/>
    <w:rsid w:val="00A3794E"/>
    <w:rsid w:val="00A37F8E"/>
    <w:rsid w:val="00A4158D"/>
    <w:rsid w:val="00A43DF6"/>
    <w:rsid w:val="00A44D8C"/>
    <w:rsid w:val="00A450F3"/>
    <w:rsid w:val="00A45922"/>
    <w:rsid w:val="00A4626D"/>
    <w:rsid w:val="00A46AB4"/>
    <w:rsid w:val="00A47F46"/>
    <w:rsid w:val="00A51357"/>
    <w:rsid w:val="00A542CD"/>
    <w:rsid w:val="00A56107"/>
    <w:rsid w:val="00A56776"/>
    <w:rsid w:val="00A56886"/>
    <w:rsid w:val="00A56ACA"/>
    <w:rsid w:val="00A57792"/>
    <w:rsid w:val="00A60475"/>
    <w:rsid w:val="00A60CE5"/>
    <w:rsid w:val="00A67CB5"/>
    <w:rsid w:val="00A71AFA"/>
    <w:rsid w:val="00A73F06"/>
    <w:rsid w:val="00A74E44"/>
    <w:rsid w:val="00A75233"/>
    <w:rsid w:val="00A82DCF"/>
    <w:rsid w:val="00A870D4"/>
    <w:rsid w:val="00A9357C"/>
    <w:rsid w:val="00A958A3"/>
    <w:rsid w:val="00A95D3E"/>
    <w:rsid w:val="00A95F7F"/>
    <w:rsid w:val="00A9606C"/>
    <w:rsid w:val="00A9661C"/>
    <w:rsid w:val="00A97FEF"/>
    <w:rsid w:val="00AA1695"/>
    <w:rsid w:val="00AA35BF"/>
    <w:rsid w:val="00AA3F8D"/>
    <w:rsid w:val="00AB0203"/>
    <w:rsid w:val="00AB2260"/>
    <w:rsid w:val="00AB41EF"/>
    <w:rsid w:val="00AB57DB"/>
    <w:rsid w:val="00AB79BF"/>
    <w:rsid w:val="00AC1728"/>
    <w:rsid w:val="00AC2C83"/>
    <w:rsid w:val="00AC3FE6"/>
    <w:rsid w:val="00AC4339"/>
    <w:rsid w:val="00AC4739"/>
    <w:rsid w:val="00AC4BD4"/>
    <w:rsid w:val="00AC4E9F"/>
    <w:rsid w:val="00AC4FD2"/>
    <w:rsid w:val="00AC5763"/>
    <w:rsid w:val="00AC799A"/>
    <w:rsid w:val="00AD0AFC"/>
    <w:rsid w:val="00AD0F27"/>
    <w:rsid w:val="00AD267E"/>
    <w:rsid w:val="00AD3415"/>
    <w:rsid w:val="00AD488D"/>
    <w:rsid w:val="00AD572E"/>
    <w:rsid w:val="00AD5EC3"/>
    <w:rsid w:val="00AD6935"/>
    <w:rsid w:val="00AE0941"/>
    <w:rsid w:val="00AE3631"/>
    <w:rsid w:val="00AE6504"/>
    <w:rsid w:val="00AE73CC"/>
    <w:rsid w:val="00AE7F8F"/>
    <w:rsid w:val="00AF0013"/>
    <w:rsid w:val="00AF0912"/>
    <w:rsid w:val="00AF30DD"/>
    <w:rsid w:val="00AF3532"/>
    <w:rsid w:val="00AF4645"/>
    <w:rsid w:val="00AF4E55"/>
    <w:rsid w:val="00AF5018"/>
    <w:rsid w:val="00B022EA"/>
    <w:rsid w:val="00B04270"/>
    <w:rsid w:val="00B061F8"/>
    <w:rsid w:val="00B10CB1"/>
    <w:rsid w:val="00B119D1"/>
    <w:rsid w:val="00B14F58"/>
    <w:rsid w:val="00B16C09"/>
    <w:rsid w:val="00B30006"/>
    <w:rsid w:val="00B3097B"/>
    <w:rsid w:val="00B30EBD"/>
    <w:rsid w:val="00B310B2"/>
    <w:rsid w:val="00B31F4F"/>
    <w:rsid w:val="00B323CA"/>
    <w:rsid w:val="00B3253E"/>
    <w:rsid w:val="00B35825"/>
    <w:rsid w:val="00B36A8D"/>
    <w:rsid w:val="00B36FA8"/>
    <w:rsid w:val="00B418DC"/>
    <w:rsid w:val="00B43157"/>
    <w:rsid w:val="00B43808"/>
    <w:rsid w:val="00B51176"/>
    <w:rsid w:val="00B52B13"/>
    <w:rsid w:val="00B5584C"/>
    <w:rsid w:val="00B55A0B"/>
    <w:rsid w:val="00B56477"/>
    <w:rsid w:val="00B5691E"/>
    <w:rsid w:val="00B57253"/>
    <w:rsid w:val="00B57F1D"/>
    <w:rsid w:val="00B61326"/>
    <w:rsid w:val="00B62439"/>
    <w:rsid w:val="00B6258B"/>
    <w:rsid w:val="00B62CE0"/>
    <w:rsid w:val="00B63027"/>
    <w:rsid w:val="00B63086"/>
    <w:rsid w:val="00B64589"/>
    <w:rsid w:val="00B648D7"/>
    <w:rsid w:val="00B6644D"/>
    <w:rsid w:val="00B66CE0"/>
    <w:rsid w:val="00B72D3B"/>
    <w:rsid w:val="00B73B6F"/>
    <w:rsid w:val="00B74FF4"/>
    <w:rsid w:val="00B7681C"/>
    <w:rsid w:val="00B76D72"/>
    <w:rsid w:val="00B81884"/>
    <w:rsid w:val="00B82200"/>
    <w:rsid w:val="00B83843"/>
    <w:rsid w:val="00B867FD"/>
    <w:rsid w:val="00B87FE5"/>
    <w:rsid w:val="00B91E28"/>
    <w:rsid w:val="00B927CE"/>
    <w:rsid w:val="00B94860"/>
    <w:rsid w:val="00B948E4"/>
    <w:rsid w:val="00B94A3F"/>
    <w:rsid w:val="00B95113"/>
    <w:rsid w:val="00B953DA"/>
    <w:rsid w:val="00B96066"/>
    <w:rsid w:val="00B979E0"/>
    <w:rsid w:val="00BA591C"/>
    <w:rsid w:val="00BA6BBB"/>
    <w:rsid w:val="00BB2E28"/>
    <w:rsid w:val="00BB3687"/>
    <w:rsid w:val="00BB557C"/>
    <w:rsid w:val="00BB56EB"/>
    <w:rsid w:val="00BB6CC6"/>
    <w:rsid w:val="00BC19ED"/>
    <w:rsid w:val="00BC1AAC"/>
    <w:rsid w:val="00BC1D67"/>
    <w:rsid w:val="00BC25B3"/>
    <w:rsid w:val="00BC7946"/>
    <w:rsid w:val="00BC7FB3"/>
    <w:rsid w:val="00BD0723"/>
    <w:rsid w:val="00BD087A"/>
    <w:rsid w:val="00BD111B"/>
    <w:rsid w:val="00BD16F9"/>
    <w:rsid w:val="00BD5224"/>
    <w:rsid w:val="00BD5500"/>
    <w:rsid w:val="00BE0613"/>
    <w:rsid w:val="00BE1A9D"/>
    <w:rsid w:val="00BE2FDE"/>
    <w:rsid w:val="00BE4BE8"/>
    <w:rsid w:val="00BE4C01"/>
    <w:rsid w:val="00BE7550"/>
    <w:rsid w:val="00BF1173"/>
    <w:rsid w:val="00BF3C8F"/>
    <w:rsid w:val="00BF475C"/>
    <w:rsid w:val="00BF54A4"/>
    <w:rsid w:val="00C0095B"/>
    <w:rsid w:val="00C03326"/>
    <w:rsid w:val="00C0538B"/>
    <w:rsid w:val="00C07CDA"/>
    <w:rsid w:val="00C1023A"/>
    <w:rsid w:val="00C102DF"/>
    <w:rsid w:val="00C111F9"/>
    <w:rsid w:val="00C113F1"/>
    <w:rsid w:val="00C17738"/>
    <w:rsid w:val="00C20FBD"/>
    <w:rsid w:val="00C224F8"/>
    <w:rsid w:val="00C30BEC"/>
    <w:rsid w:val="00C31B9F"/>
    <w:rsid w:val="00C35592"/>
    <w:rsid w:val="00C35CCA"/>
    <w:rsid w:val="00C36B2D"/>
    <w:rsid w:val="00C4332A"/>
    <w:rsid w:val="00C4344A"/>
    <w:rsid w:val="00C439B2"/>
    <w:rsid w:val="00C43CB2"/>
    <w:rsid w:val="00C455FD"/>
    <w:rsid w:val="00C463BA"/>
    <w:rsid w:val="00C46A8F"/>
    <w:rsid w:val="00C5075E"/>
    <w:rsid w:val="00C519BA"/>
    <w:rsid w:val="00C5397E"/>
    <w:rsid w:val="00C550D2"/>
    <w:rsid w:val="00C55B51"/>
    <w:rsid w:val="00C56485"/>
    <w:rsid w:val="00C56CAB"/>
    <w:rsid w:val="00C5789F"/>
    <w:rsid w:val="00C63DE5"/>
    <w:rsid w:val="00C66B42"/>
    <w:rsid w:val="00C73134"/>
    <w:rsid w:val="00C73A2B"/>
    <w:rsid w:val="00C74533"/>
    <w:rsid w:val="00C74E71"/>
    <w:rsid w:val="00C80479"/>
    <w:rsid w:val="00C81A7E"/>
    <w:rsid w:val="00C820B9"/>
    <w:rsid w:val="00C91AD6"/>
    <w:rsid w:val="00C92441"/>
    <w:rsid w:val="00C94344"/>
    <w:rsid w:val="00C95BD3"/>
    <w:rsid w:val="00C96CD6"/>
    <w:rsid w:val="00CA138C"/>
    <w:rsid w:val="00CA4576"/>
    <w:rsid w:val="00CA5B81"/>
    <w:rsid w:val="00CB5013"/>
    <w:rsid w:val="00CB6739"/>
    <w:rsid w:val="00CB699E"/>
    <w:rsid w:val="00CC1E94"/>
    <w:rsid w:val="00CC331F"/>
    <w:rsid w:val="00CC3655"/>
    <w:rsid w:val="00CC43C9"/>
    <w:rsid w:val="00CC5E00"/>
    <w:rsid w:val="00CC6204"/>
    <w:rsid w:val="00CC634B"/>
    <w:rsid w:val="00CD1B0C"/>
    <w:rsid w:val="00CD2EB4"/>
    <w:rsid w:val="00CD57F9"/>
    <w:rsid w:val="00CD5A68"/>
    <w:rsid w:val="00CD6172"/>
    <w:rsid w:val="00CE061B"/>
    <w:rsid w:val="00CE0D2C"/>
    <w:rsid w:val="00CE1597"/>
    <w:rsid w:val="00CE1D1B"/>
    <w:rsid w:val="00CE6098"/>
    <w:rsid w:val="00CF09BE"/>
    <w:rsid w:val="00CF13E8"/>
    <w:rsid w:val="00CF20F2"/>
    <w:rsid w:val="00CF266C"/>
    <w:rsid w:val="00D01729"/>
    <w:rsid w:val="00D05F4B"/>
    <w:rsid w:val="00D062E4"/>
    <w:rsid w:val="00D06FF4"/>
    <w:rsid w:val="00D07C47"/>
    <w:rsid w:val="00D10929"/>
    <w:rsid w:val="00D136F8"/>
    <w:rsid w:val="00D15C3B"/>
    <w:rsid w:val="00D16602"/>
    <w:rsid w:val="00D20540"/>
    <w:rsid w:val="00D21C4F"/>
    <w:rsid w:val="00D23C8B"/>
    <w:rsid w:val="00D24456"/>
    <w:rsid w:val="00D24EE4"/>
    <w:rsid w:val="00D25FD9"/>
    <w:rsid w:val="00D27614"/>
    <w:rsid w:val="00D32997"/>
    <w:rsid w:val="00D35332"/>
    <w:rsid w:val="00D35DBA"/>
    <w:rsid w:val="00D42FCF"/>
    <w:rsid w:val="00D44332"/>
    <w:rsid w:val="00D46713"/>
    <w:rsid w:val="00D4671A"/>
    <w:rsid w:val="00D54007"/>
    <w:rsid w:val="00D5569D"/>
    <w:rsid w:val="00D558BC"/>
    <w:rsid w:val="00D574BC"/>
    <w:rsid w:val="00D6562F"/>
    <w:rsid w:val="00D706FD"/>
    <w:rsid w:val="00D7187E"/>
    <w:rsid w:val="00D744A4"/>
    <w:rsid w:val="00D75626"/>
    <w:rsid w:val="00D8196A"/>
    <w:rsid w:val="00D867FF"/>
    <w:rsid w:val="00D91196"/>
    <w:rsid w:val="00D942CD"/>
    <w:rsid w:val="00D95B13"/>
    <w:rsid w:val="00DA1877"/>
    <w:rsid w:val="00DA1BA6"/>
    <w:rsid w:val="00DA24DF"/>
    <w:rsid w:val="00DA6E43"/>
    <w:rsid w:val="00DB0834"/>
    <w:rsid w:val="00DB3AB8"/>
    <w:rsid w:val="00DB3D61"/>
    <w:rsid w:val="00DB4C65"/>
    <w:rsid w:val="00DB54CE"/>
    <w:rsid w:val="00DB56DB"/>
    <w:rsid w:val="00DB6E4E"/>
    <w:rsid w:val="00DB6F8D"/>
    <w:rsid w:val="00DB76B3"/>
    <w:rsid w:val="00DB7711"/>
    <w:rsid w:val="00DC2134"/>
    <w:rsid w:val="00DC320B"/>
    <w:rsid w:val="00DC569F"/>
    <w:rsid w:val="00DC7E48"/>
    <w:rsid w:val="00DD09EB"/>
    <w:rsid w:val="00DD0B7A"/>
    <w:rsid w:val="00DD0D7F"/>
    <w:rsid w:val="00DD10C0"/>
    <w:rsid w:val="00DD10D7"/>
    <w:rsid w:val="00DD15A1"/>
    <w:rsid w:val="00DD1789"/>
    <w:rsid w:val="00DD43CE"/>
    <w:rsid w:val="00DD4B29"/>
    <w:rsid w:val="00DD5C6A"/>
    <w:rsid w:val="00DD6410"/>
    <w:rsid w:val="00DD728C"/>
    <w:rsid w:val="00DD789B"/>
    <w:rsid w:val="00DD7A8E"/>
    <w:rsid w:val="00DD7DE4"/>
    <w:rsid w:val="00DE2C47"/>
    <w:rsid w:val="00DE2D72"/>
    <w:rsid w:val="00DE3ECC"/>
    <w:rsid w:val="00DE40DC"/>
    <w:rsid w:val="00DE5D4B"/>
    <w:rsid w:val="00DE63FE"/>
    <w:rsid w:val="00DE6C94"/>
    <w:rsid w:val="00DE7104"/>
    <w:rsid w:val="00DE72A4"/>
    <w:rsid w:val="00DE7354"/>
    <w:rsid w:val="00DF0124"/>
    <w:rsid w:val="00DF118C"/>
    <w:rsid w:val="00DF1781"/>
    <w:rsid w:val="00DF3D0D"/>
    <w:rsid w:val="00DF6955"/>
    <w:rsid w:val="00E002D9"/>
    <w:rsid w:val="00E00B52"/>
    <w:rsid w:val="00E0392E"/>
    <w:rsid w:val="00E05F24"/>
    <w:rsid w:val="00E070C1"/>
    <w:rsid w:val="00E073C8"/>
    <w:rsid w:val="00E076ED"/>
    <w:rsid w:val="00E07F28"/>
    <w:rsid w:val="00E116DF"/>
    <w:rsid w:val="00E143E5"/>
    <w:rsid w:val="00E14558"/>
    <w:rsid w:val="00E14FAF"/>
    <w:rsid w:val="00E154AA"/>
    <w:rsid w:val="00E160EC"/>
    <w:rsid w:val="00E166C9"/>
    <w:rsid w:val="00E20CBB"/>
    <w:rsid w:val="00E211C6"/>
    <w:rsid w:val="00E22561"/>
    <w:rsid w:val="00E228D8"/>
    <w:rsid w:val="00E235C4"/>
    <w:rsid w:val="00E23777"/>
    <w:rsid w:val="00E25067"/>
    <w:rsid w:val="00E26C57"/>
    <w:rsid w:val="00E26E55"/>
    <w:rsid w:val="00E315AE"/>
    <w:rsid w:val="00E327A2"/>
    <w:rsid w:val="00E37180"/>
    <w:rsid w:val="00E37C88"/>
    <w:rsid w:val="00E40707"/>
    <w:rsid w:val="00E418BF"/>
    <w:rsid w:val="00E42740"/>
    <w:rsid w:val="00E42F31"/>
    <w:rsid w:val="00E43A37"/>
    <w:rsid w:val="00E46D54"/>
    <w:rsid w:val="00E50591"/>
    <w:rsid w:val="00E60AEE"/>
    <w:rsid w:val="00E61253"/>
    <w:rsid w:val="00E6267F"/>
    <w:rsid w:val="00E64171"/>
    <w:rsid w:val="00E65577"/>
    <w:rsid w:val="00E66C94"/>
    <w:rsid w:val="00E66FDD"/>
    <w:rsid w:val="00E70813"/>
    <w:rsid w:val="00E733C4"/>
    <w:rsid w:val="00E73C08"/>
    <w:rsid w:val="00E73CDB"/>
    <w:rsid w:val="00E75A22"/>
    <w:rsid w:val="00E846EC"/>
    <w:rsid w:val="00E8577C"/>
    <w:rsid w:val="00E9101B"/>
    <w:rsid w:val="00E923AC"/>
    <w:rsid w:val="00E9361F"/>
    <w:rsid w:val="00E96D9B"/>
    <w:rsid w:val="00E973AC"/>
    <w:rsid w:val="00EA2D33"/>
    <w:rsid w:val="00EA3063"/>
    <w:rsid w:val="00EA3071"/>
    <w:rsid w:val="00EA3387"/>
    <w:rsid w:val="00EA483C"/>
    <w:rsid w:val="00EA5353"/>
    <w:rsid w:val="00EA66A8"/>
    <w:rsid w:val="00EB4A21"/>
    <w:rsid w:val="00EB5EC8"/>
    <w:rsid w:val="00EB7BED"/>
    <w:rsid w:val="00EC35E6"/>
    <w:rsid w:val="00EC5E6F"/>
    <w:rsid w:val="00ED0EFF"/>
    <w:rsid w:val="00ED28BE"/>
    <w:rsid w:val="00ED444B"/>
    <w:rsid w:val="00ED50D7"/>
    <w:rsid w:val="00EE0CD1"/>
    <w:rsid w:val="00EE1B19"/>
    <w:rsid w:val="00EE7CCD"/>
    <w:rsid w:val="00EF0371"/>
    <w:rsid w:val="00EF2883"/>
    <w:rsid w:val="00EF32C1"/>
    <w:rsid w:val="00EF3CEF"/>
    <w:rsid w:val="00EF69B8"/>
    <w:rsid w:val="00F01B06"/>
    <w:rsid w:val="00F02F14"/>
    <w:rsid w:val="00F045F4"/>
    <w:rsid w:val="00F046B4"/>
    <w:rsid w:val="00F06A9E"/>
    <w:rsid w:val="00F06B40"/>
    <w:rsid w:val="00F078C2"/>
    <w:rsid w:val="00F109DF"/>
    <w:rsid w:val="00F11D83"/>
    <w:rsid w:val="00F14B5F"/>
    <w:rsid w:val="00F14FB0"/>
    <w:rsid w:val="00F16F34"/>
    <w:rsid w:val="00F17C8D"/>
    <w:rsid w:val="00F2020A"/>
    <w:rsid w:val="00F233CC"/>
    <w:rsid w:val="00F24CF1"/>
    <w:rsid w:val="00F25BF9"/>
    <w:rsid w:val="00F2639A"/>
    <w:rsid w:val="00F26DDF"/>
    <w:rsid w:val="00F315F5"/>
    <w:rsid w:val="00F321F2"/>
    <w:rsid w:val="00F323B2"/>
    <w:rsid w:val="00F3433A"/>
    <w:rsid w:val="00F36EF5"/>
    <w:rsid w:val="00F37486"/>
    <w:rsid w:val="00F37863"/>
    <w:rsid w:val="00F378FD"/>
    <w:rsid w:val="00F37CE4"/>
    <w:rsid w:val="00F37FC6"/>
    <w:rsid w:val="00F41715"/>
    <w:rsid w:val="00F442BD"/>
    <w:rsid w:val="00F45EFE"/>
    <w:rsid w:val="00F465AC"/>
    <w:rsid w:val="00F51C49"/>
    <w:rsid w:val="00F51EFD"/>
    <w:rsid w:val="00F53AB1"/>
    <w:rsid w:val="00F54B8E"/>
    <w:rsid w:val="00F5516A"/>
    <w:rsid w:val="00F560A7"/>
    <w:rsid w:val="00F56590"/>
    <w:rsid w:val="00F601D6"/>
    <w:rsid w:val="00F60F42"/>
    <w:rsid w:val="00F611DC"/>
    <w:rsid w:val="00F62864"/>
    <w:rsid w:val="00F6540F"/>
    <w:rsid w:val="00F6594F"/>
    <w:rsid w:val="00F67156"/>
    <w:rsid w:val="00F70251"/>
    <w:rsid w:val="00F70D0C"/>
    <w:rsid w:val="00F7277E"/>
    <w:rsid w:val="00F736BB"/>
    <w:rsid w:val="00F751DE"/>
    <w:rsid w:val="00F75968"/>
    <w:rsid w:val="00F807E7"/>
    <w:rsid w:val="00F82C56"/>
    <w:rsid w:val="00F82FA7"/>
    <w:rsid w:val="00F84089"/>
    <w:rsid w:val="00F86243"/>
    <w:rsid w:val="00F862B1"/>
    <w:rsid w:val="00F866D5"/>
    <w:rsid w:val="00F87424"/>
    <w:rsid w:val="00F909EF"/>
    <w:rsid w:val="00F93CE0"/>
    <w:rsid w:val="00F9519E"/>
    <w:rsid w:val="00F95D94"/>
    <w:rsid w:val="00F966EF"/>
    <w:rsid w:val="00F97472"/>
    <w:rsid w:val="00FA1F97"/>
    <w:rsid w:val="00FA2B31"/>
    <w:rsid w:val="00FA4D93"/>
    <w:rsid w:val="00FA5F99"/>
    <w:rsid w:val="00FA6516"/>
    <w:rsid w:val="00FA66C6"/>
    <w:rsid w:val="00FA698F"/>
    <w:rsid w:val="00FA71A8"/>
    <w:rsid w:val="00FA76CD"/>
    <w:rsid w:val="00FB1260"/>
    <w:rsid w:val="00FB1A6A"/>
    <w:rsid w:val="00FB4785"/>
    <w:rsid w:val="00FB55A0"/>
    <w:rsid w:val="00FB6102"/>
    <w:rsid w:val="00FC21DA"/>
    <w:rsid w:val="00FC368E"/>
    <w:rsid w:val="00FC3ECC"/>
    <w:rsid w:val="00FC6AA2"/>
    <w:rsid w:val="00FC6F86"/>
    <w:rsid w:val="00FC7E48"/>
    <w:rsid w:val="00FD15C7"/>
    <w:rsid w:val="00FD2981"/>
    <w:rsid w:val="00FE0075"/>
    <w:rsid w:val="00FE0F6A"/>
    <w:rsid w:val="00FE26BB"/>
    <w:rsid w:val="00FE2C12"/>
    <w:rsid w:val="00FE40CE"/>
    <w:rsid w:val="00FF0E5F"/>
    <w:rsid w:val="00FF2546"/>
    <w:rsid w:val="00FF35AD"/>
    <w:rsid w:val="00FF58F9"/>
    <w:rsid w:val="00FF669C"/>
    <w:rsid w:val="233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9DABA"/>
  <w15:docId w15:val="{3F03C0CA-8268-4149-8049-68347F2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uiPriority="99"/>
    <w:lsdException w:name="Body Text Indent 2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0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474AD"/>
    <w:pPr>
      <w:adjustRightInd w:val="0"/>
      <w:snapToGrid w:val="0"/>
      <w:spacing w:beforeLines="50" w:afterLines="50" w:line="300" w:lineRule="auto"/>
      <w:ind w:firstLineChars="200" w:firstLine="200"/>
      <w:outlineLvl w:val="1"/>
    </w:pPr>
    <w:rPr>
      <w:rFonts w:ascii="黑体" w:eastAsia="黑体" w:hAnsi="黑体"/>
      <w:kern w:val="0"/>
      <w:sz w:val="24"/>
    </w:rPr>
  </w:style>
  <w:style w:type="paragraph" w:styleId="3">
    <w:name w:val="heading 3"/>
    <w:basedOn w:val="a"/>
    <w:next w:val="a"/>
    <w:link w:val="30"/>
    <w:unhideWhenUsed/>
    <w:qFormat/>
    <w:rsid w:val="008A3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nhideWhenUsed/>
    <w:rsid w:val="00061B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B6132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rsid w:val="0038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7474AD"/>
    <w:rPr>
      <w:rFonts w:ascii="黑体" w:eastAsia="黑体" w:hAnsi="黑体"/>
      <w:sz w:val="24"/>
      <w:szCs w:val="24"/>
    </w:rPr>
  </w:style>
  <w:style w:type="character" w:styleId="ab">
    <w:name w:val="Hyperlink"/>
    <w:rsid w:val="001E6C61"/>
    <w:rPr>
      <w:color w:val="0000FF"/>
      <w:u w:val="single"/>
    </w:rPr>
  </w:style>
  <w:style w:type="character" w:styleId="ac">
    <w:name w:val="Emphasis"/>
    <w:uiPriority w:val="20"/>
    <w:qFormat/>
    <w:rsid w:val="009738AD"/>
    <w:rPr>
      <w:i/>
      <w:iCs/>
    </w:rPr>
  </w:style>
  <w:style w:type="paragraph" w:styleId="ad">
    <w:name w:val="List Paragraph"/>
    <w:basedOn w:val="a"/>
    <w:uiPriority w:val="34"/>
    <w:qFormat/>
    <w:rsid w:val="00335C6C"/>
    <w:pPr>
      <w:ind w:firstLineChars="200" w:firstLine="420"/>
    </w:pPr>
  </w:style>
  <w:style w:type="character" w:customStyle="1" w:styleId="30">
    <w:name w:val="标题 3 字符"/>
    <w:basedOn w:val="a0"/>
    <w:link w:val="3"/>
    <w:rsid w:val="008A3D7F"/>
    <w:rPr>
      <w:b/>
      <w:bCs/>
      <w:kern w:val="2"/>
      <w:sz w:val="32"/>
      <w:szCs w:val="32"/>
    </w:rPr>
  </w:style>
  <w:style w:type="paragraph" w:styleId="21">
    <w:name w:val="Body Text Indent 2"/>
    <w:aliases w:val="表格文字1"/>
    <w:link w:val="22"/>
    <w:qFormat/>
    <w:rsid w:val="00F751DE"/>
    <w:pPr>
      <w:adjustRightInd w:val="0"/>
      <w:snapToGrid w:val="0"/>
      <w:spacing w:line="264" w:lineRule="auto"/>
      <w:ind w:left="150" w:hangingChars="150" w:hanging="150"/>
      <w:jc w:val="both"/>
    </w:pPr>
    <w:rPr>
      <w:sz w:val="21"/>
    </w:rPr>
  </w:style>
  <w:style w:type="character" w:customStyle="1" w:styleId="22">
    <w:name w:val="正文文本缩进 2 字符"/>
    <w:aliases w:val="表格文字1 字符"/>
    <w:basedOn w:val="a0"/>
    <w:link w:val="21"/>
    <w:qFormat/>
    <w:rsid w:val="00F751DE"/>
    <w:rPr>
      <w:sz w:val="21"/>
    </w:rPr>
  </w:style>
  <w:style w:type="paragraph" w:styleId="ae">
    <w:name w:val="Date"/>
    <w:basedOn w:val="a"/>
    <w:next w:val="a"/>
    <w:link w:val="af"/>
    <w:uiPriority w:val="99"/>
    <w:rsid w:val="00917DF9"/>
    <w:pPr>
      <w:ind w:leftChars="2500" w:left="100"/>
    </w:pPr>
    <w:rPr>
      <w:rFonts w:ascii="宋体" w:hAnsi="宋体"/>
    </w:rPr>
  </w:style>
  <w:style w:type="character" w:customStyle="1" w:styleId="af">
    <w:name w:val="日期 字符"/>
    <w:basedOn w:val="a0"/>
    <w:link w:val="ae"/>
    <w:uiPriority w:val="99"/>
    <w:rsid w:val="00917DF9"/>
    <w:rPr>
      <w:rFonts w:ascii="宋体" w:hAnsi="宋体"/>
      <w:kern w:val="2"/>
      <w:sz w:val="21"/>
      <w:szCs w:val="24"/>
    </w:rPr>
  </w:style>
  <w:style w:type="paragraph" w:styleId="af0">
    <w:name w:val="Plain Text"/>
    <w:basedOn w:val="a"/>
    <w:link w:val="af1"/>
    <w:rsid w:val="00FE0075"/>
    <w:rPr>
      <w:rFonts w:ascii="宋体" w:hAnsi="Courier New" w:cs="Courier New"/>
      <w:szCs w:val="21"/>
    </w:rPr>
  </w:style>
  <w:style w:type="character" w:customStyle="1" w:styleId="af1">
    <w:name w:val="纯文本 字符"/>
    <w:basedOn w:val="a0"/>
    <w:link w:val="af0"/>
    <w:rsid w:val="00FE0075"/>
    <w:rPr>
      <w:rFonts w:ascii="宋体" w:hAnsi="Courier New" w:cs="Courier New"/>
      <w:kern w:val="2"/>
      <w:sz w:val="21"/>
      <w:szCs w:val="21"/>
    </w:rPr>
  </w:style>
  <w:style w:type="character" w:styleId="af2">
    <w:name w:val="page number"/>
    <w:basedOn w:val="a0"/>
    <w:rsid w:val="00FE0075"/>
  </w:style>
  <w:style w:type="paragraph" w:styleId="af3">
    <w:name w:val="Document Map"/>
    <w:basedOn w:val="a"/>
    <w:link w:val="af4"/>
    <w:rsid w:val="00FE0075"/>
    <w:pPr>
      <w:shd w:val="clear" w:color="auto" w:fill="000080"/>
    </w:pPr>
  </w:style>
  <w:style w:type="character" w:customStyle="1" w:styleId="af4">
    <w:name w:val="文档结构图 字符"/>
    <w:basedOn w:val="a0"/>
    <w:link w:val="af3"/>
    <w:rsid w:val="00FE0075"/>
    <w:rPr>
      <w:kern w:val="2"/>
      <w:sz w:val="21"/>
      <w:szCs w:val="24"/>
      <w:shd w:val="clear" w:color="auto" w:fill="000080"/>
    </w:rPr>
  </w:style>
  <w:style w:type="character" w:customStyle="1" w:styleId="10">
    <w:name w:val="标题 1 字符"/>
    <w:basedOn w:val="a0"/>
    <w:link w:val="1"/>
    <w:rsid w:val="00C5075E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rsid w:val="00C5075E"/>
    <w:pPr>
      <w:tabs>
        <w:tab w:val="right" w:leader="dot" w:pos="8296"/>
      </w:tabs>
      <w:spacing w:line="720" w:lineRule="auto"/>
    </w:pPr>
  </w:style>
  <w:style w:type="paragraph" w:styleId="af5">
    <w:name w:val="Normal Indent"/>
    <w:basedOn w:val="a"/>
    <w:qFormat/>
    <w:rsid w:val="00EA2D33"/>
    <w:pPr>
      <w:ind w:firstLineChars="200" w:firstLine="420"/>
    </w:pPr>
    <w:rPr>
      <w:rFonts w:eastAsia="方正仿宋_GB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C574-AD6D-4D5D-844E-CB134FD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0</Words>
  <Characters>60</Characters>
  <Application>Microsoft Office Word</Application>
  <DocSecurity>0</DocSecurity>
  <Lines>1</Lines>
  <Paragraphs>1</Paragraphs>
  <ScaleCrop>false</ScaleCrop>
  <Company>微软中国</Company>
  <LinksUpToDate>false</LinksUpToDate>
  <CharactersWithSpaces>69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s://www.bilibili.com/video/BV117411h7Y6?p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标题</dc:title>
  <dc:creator>微软用户</dc:creator>
  <cp:lastModifiedBy>pm</cp:lastModifiedBy>
  <cp:revision>778</cp:revision>
  <cp:lastPrinted>2017-02-28T02:02:00Z</cp:lastPrinted>
  <dcterms:created xsi:type="dcterms:W3CDTF">2020-11-26T02:03:00Z</dcterms:created>
  <dcterms:modified xsi:type="dcterms:W3CDTF">2025-04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